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1CBE37E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>euri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6F523B6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 xml:space="preserve">euri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8B3F957" w14:textId="02864FF4"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CE4C82">
        <w:rPr>
          <w:rFonts w:asciiTheme="minorHAnsi" w:hAnsiTheme="minorHAnsi"/>
          <w:b/>
          <w:szCs w:val="24"/>
        </w:rPr>
        <w:t>7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14:paraId="0B716051" w14:textId="77777777" w:rsidR="000010E9" w:rsidRDefault="000010E9" w:rsidP="00641D52">
      <w:pPr>
        <w:rPr>
          <w:rFonts w:asciiTheme="minorHAnsi" w:hAnsiTheme="minorHAnsi"/>
          <w:b/>
          <w:szCs w:val="24"/>
        </w:rPr>
      </w:pP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DB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7367" w14:textId="77777777" w:rsidR="00812310" w:rsidRDefault="00812310">
      <w:r>
        <w:separator/>
      </w:r>
    </w:p>
  </w:endnote>
  <w:endnote w:type="continuationSeparator" w:id="0">
    <w:p w14:paraId="60273908" w14:textId="77777777" w:rsidR="00812310" w:rsidRDefault="0081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89C9" w14:textId="77777777" w:rsidR="005A42ED" w:rsidRDefault="005A42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033761" w14:textId="086CA887" w:rsidR="00D86BA9" w:rsidRPr="00D86BA9" w:rsidRDefault="005A42ED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r-HR"/>
              </w:rPr>
              <w:t xml:space="preserve">Obrazac 5- </w:t>
            </w:r>
            <w:r w:rsidR="00D86BA9"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="00D86BA9"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EC50" w14:textId="77777777" w:rsidR="00812310" w:rsidRDefault="00812310">
      <w:r>
        <w:separator/>
      </w:r>
    </w:p>
  </w:footnote>
  <w:footnote w:type="continuationSeparator" w:id="0">
    <w:p w14:paraId="026B0FF3" w14:textId="77777777" w:rsidR="00812310" w:rsidRDefault="0081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B82F" w14:textId="77777777" w:rsidR="005A42ED" w:rsidRDefault="005A42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5999" w14:textId="77777777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77038964">
    <w:abstractNumId w:val="4"/>
  </w:num>
  <w:num w:numId="2" w16cid:durableId="891233612">
    <w:abstractNumId w:val="1"/>
  </w:num>
  <w:num w:numId="3" w16cid:durableId="825630359">
    <w:abstractNumId w:val="0"/>
  </w:num>
  <w:num w:numId="4" w16cid:durableId="257061995">
    <w:abstractNumId w:val="3"/>
  </w:num>
  <w:num w:numId="5" w16cid:durableId="37500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1F3D6E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5317"/>
    <w:rsid w:val="00277991"/>
    <w:rsid w:val="002A2887"/>
    <w:rsid w:val="002A7479"/>
    <w:rsid w:val="002B5024"/>
    <w:rsid w:val="002B69D4"/>
    <w:rsid w:val="002B6A72"/>
    <w:rsid w:val="002B78DB"/>
    <w:rsid w:val="002C770D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219D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B26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A42ED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12310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6EC7"/>
    <w:rsid w:val="008F79B2"/>
    <w:rsid w:val="00901D16"/>
    <w:rsid w:val="0090480F"/>
    <w:rsid w:val="00906DBF"/>
    <w:rsid w:val="00912CB1"/>
    <w:rsid w:val="00934856"/>
    <w:rsid w:val="00934C71"/>
    <w:rsid w:val="009560B9"/>
    <w:rsid w:val="0098391E"/>
    <w:rsid w:val="00985848"/>
    <w:rsid w:val="009905AF"/>
    <w:rsid w:val="009A1930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1BE6"/>
    <w:rsid w:val="00AB57FB"/>
    <w:rsid w:val="00AC5ECB"/>
    <w:rsid w:val="00AD3438"/>
    <w:rsid w:val="00AD4977"/>
    <w:rsid w:val="00AE06AD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C82"/>
    <w:rsid w:val="00CE4F86"/>
    <w:rsid w:val="00D00D04"/>
    <w:rsid w:val="00D02513"/>
    <w:rsid w:val="00D025D5"/>
    <w:rsid w:val="00D25F18"/>
    <w:rsid w:val="00D31B4F"/>
    <w:rsid w:val="00D36C68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B3F60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84D97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EF279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Maja Bračun</cp:lastModifiedBy>
  <cp:revision>2</cp:revision>
  <cp:lastPrinted>2023-01-10T12:44:00Z</cp:lastPrinted>
  <dcterms:created xsi:type="dcterms:W3CDTF">2026-06-08T10:49:00Z</dcterms:created>
  <dcterms:modified xsi:type="dcterms:W3CDTF">2026-06-08T10:49:00Z</dcterms:modified>
</cp:coreProperties>
</file>